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铜及铜合金 拉伸应力松弛试验方法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范化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铜及铜合金拉伸应力松弛试验方法</w:t>
      </w:r>
      <w:r>
        <w:rPr>
          <w:rFonts w:hint="eastAsia" w:ascii="宋体" w:hAnsi="宋体" w:eastAsia="宋体" w:cs="宋体"/>
          <w:kern w:val="0"/>
          <w:sz w:val="28"/>
          <w:szCs w:val="28"/>
        </w:rPr>
        <w:t>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鹰潭市检验检测认证院(鹰潭市综合检验检测中心、江西省铜及铜产品质量检验检测中心）</w:t>
      </w:r>
      <w:r>
        <w:rPr>
          <w:rFonts w:hint="eastAsia" w:ascii="宋体" w:hAnsi="宋体" w:eastAsia="宋体" w:cs="宋体"/>
          <w:kern w:val="0"/>
          <w:sz w:val="28"/>
          <w:szCs w:val="28"/>
        </w:rPr>
        <w:t>等相关单位共同制定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铜及铜合金 拉伸应力松弛试验方法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7BFCE7C2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制定《铜及铜合金 拉伸应力松弛试验方法》团体标准，旨在建立一套科学、规范、统一的试验流程与评价体系，精准测定铜及铜合金在拉伸状态下应力随时间的松弛特性，为材料性能评估、质量控制及产品设计提供权威、可靠的技术依据。</w:t>
      </w:r>
    </w:p>
    <w:p w14:paraId="0F830536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意义体现在：</w:t>
      </w:r>
    </w:p>
    <w:p w14:paraId="71B5FD6A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1、规范行业试验操作：当前铜及铜合金领域拉伸应力松弛试验方法参差不齐，缺乏统一规范，导致试验数据可比性差。团体标准的制定能够统一试验流程，规范设备选用、试样制备、测试步骤等关键环节，提升行业试验操作的标准化水平，保障数据的准确性与可靠性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3371EF9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2、推动产业升级：在电子、电力、航空航天等高端制造业中，铜及铜合金凭借优良的导电性、导热性与机械性能被广泛应用。随着产品向高性能、小型化、长寿命方向发展，对材料应力松弛性能的要求愈发严苛。标准的实施有助于企业深入了解材料性能，开发高性能铜合金材料，推动产业向高端化迈进。​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3、提升国际竞争力：在全球贸易一体化背景下，标准已成为国际竞争的重要手段。制定具有国际先进水平的团体标准，能够使我国铜及铜合金行业在国际市场上掌握更多话语权，打破贸易技术壁垒，促进产品出口，提升我国铜加工产业的国际竞争力。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鹰潭市检验检测认证院(鹰潭市综合检验检测中心、江西省铜及铜产品质量检验检测中心）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关于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铜及铜合金 拉伸应力松弛试验方法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团体标准立项的公告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铜及铜合金拉伸应力松弛试验方法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的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现状与发展情况进行了全面调研，同时广泛搜集和检索了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力学性能试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铜及铜合金 拉伸应力松弛试验方法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铜及铜合金拉伸应力松弛试验方法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提交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铜及铜合金 拉伸应力松弛试验方法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至07月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7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下旬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鹰潭市检验检测认证院(鹰潭市综合检验检测中心、江西省铜及铜产品质量检验检测中心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铜及铜合金拉伸应力松弛试验方法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测试及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本标准征求意见稿主要内容如下： </w:t>
      </w:r>
    </w:p>
    <w:p w14:paraId="3E6B86D6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试验方法原理</w:t>
      </w:r>
    </w:p>
    <w:p w14:paraId="59B2B8C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明确阐述基于弹性力学与材料流变学原理，通过对铜及铜合金试样施加恒定拉伸应变，测量在一定温度、时间条件下应力随时间的变化规律，以此评估材料的拉伸应力松弛性能。​</w:t>
      </w:r>
    </w:p>
    <w:p w14:paraId="55BE379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仪器设备要求​</w:t>
      </w:r>
    </w:p>
    <w:p w14:paraId="7B877A4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规定适用于本试验的拉伸应力松弛测试设备的主要技术参数，包括载荷精度、应变测量精度、温度控制精度、试验时间控制精度等；详细描述设备的结构组成，如加载系统、温度控制系统、数据采集系统等，确保设备能够满足试验要求。​</w:t>
      </w:r>
    </w:p>
    <w:p w14:paraId="416F4CD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试样制备​</w:t>
      </w:r>
    </w:p>
    <w:p w14:paraId="76EE262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试样形状与尺寸：根据铜及铜合金产品的常见规格与应用场景，确定适宜的试样形状（如矩形、圆形等）与尺寸范围，并明确试样尺寸公差要求。​</w:t>
      </w:r>
    </w:p>
    <w:p w14:paraId="664EAC9C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试样加工工艺：规范试样加工过程中的切割、打磨、抛光等工艺参数，确保试样表面质量符合试验要求，避免因加工缺陷影响试验结果准确性。​</w:t>
      </w:r>
    </w:p>
    <w:p w14:paraId="0034F08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试样数量：明确规定每组试验所需的试样数量，以保证试验数据的可靠性与统计学意义。​</w:t>
      </w:r>
    </w:p>
    <w:p w14:paraId="228C62A3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试验条件​</w:t>
      </w:r>
    </w:p>
    <w:p w14:paraId="33F6BC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温度条件：根据铜及铜合金材料的实际使用环境，确定试验温度范围，并规定温度控制精度与均匀性要求。对于需要模拟高温或低温环境的试验，详细说明温度加载方式与保温时间。</w:t>
      </w:r>
    </w:p>
    <w:p w14:paraId="0BDE489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应力条件：明确初始应力的施加方式与大小确定方法，确保初始应力能够准确、均匀地施加到试样上，并规定在试验过程中应力的保持精度。​</w:t>
      </w:r>
    </w:p>
    <w:p w14:paraId="460A839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试验时间：根据材料性能特点与实际应用需求，确定合理的试验时间范围，涵盖短期与长期应力松弛测试要求。​</w:t>
      </w:r>
    </w:p>
    <w:p w14:paraId="3B200C98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五）试验步骤​</w:t>
      </w:r>
    </w:p>
    <w:p w14:paraId="29C9D45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设备调试与校准：在试验前，详细描述对测试设备进行调试与校准的操作流程，确保设备各项性能指标符合要求。​</w:t>
      </w:r>
    </w:p>
    <w:p w14:paraId="3A922186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试样安装与初始参数设置：说明如何将制备好的试样正确安装到测试设备上，并设置初始温度、应力、试验时间等参数。​  3、试验过程监控：规定在试验过程中对温度、应力、应变等参数的实时监控频率与记录要求，及时发现并处理试验过程中出现的异常情况。​</w:t>
      </w:r>
    </w:p>
    <w:p w14:paraId="77AD1F24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试验结束与数据采集：明确试验结束的判定条件，详细描述如何采集试验过程中产生的应力 - 时间数据，并对数据进行初步整理与保存。​</w:t>
      </w:r>
    </w:p>
    <w:p w14:paraId="5486D70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六）试验数据处理​</w:t>
      </w:r>
    </w:p>
    <w:p w14:paraId="5DFB05B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数据有效性判断：制定试验数据有效性的判断准则，剔除因设备故障、试样缺陷等原因导致的异常数据。​</w:t>
      </w:r>
    </w:p>
    <w:p w14:paraId="71129436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应力松弛率计算：给出应力松弛率的计算公式，明确公式中各参数的含义与取值方法，通过计算应力松弛率定量评估材料的拉伸应力松弛性能。​</w:t>
      </w:r>
    </w:p>
    <w:p w14:paraId="5A9D6BC0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数据统计分析：采用适当的统计分析方法，对多组试验数据进行统计处理，计算数据的平均值、标准差等统计参数，评估试验数据的离散性与可靠性。​</w:t>
      </w:r>
    </w:p>
    <w:p w14:paraId="20C629C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七）试验报告​</w:t>
      </w:r>
    </w:p>
    <w:p w14:paraId="4AD1D04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规定试验报告应包含的内容，如试验委托单位、试验日期、试验材料信息（包括材料牌号、化学成分、供货状态等）、试验设备信息、试验条件、试验数据及处理结果、试验结论等，确保试验报告内容完整、准确、规范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《铜及铜合金 拉伸应力松弛试验方法》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发展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铜及铜合金 拉伸应力松弛试验方法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98E7EF7"/>
    <w:rsid w:val="0D422A52"/>
    <w:rsid w:val="1E18327E"/>
    <w:rsid w:val="30F26155"/>
    <w:rsid w:val="608E3F48"/>
    <w:rsid w:val="6B582350"/>
    <w:rsid w:val="7D7864E4"/>
    <w:rsid w:val="7F013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标准文件_段"/>
    <w:basedOn w:val="1"/>
    <w:link w:val="15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5">
    <w:name w:val="标准文件_段 Char"/>
    <w:basedOn w:val="7"/>
    <w:link w:val="14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78</Words>
  <Characters>2013</Characters>
  <Lines>2</Lines>
  <Paragraphs>1</Paragraphs>
  <TotalTime>2</TotalTime>
  <ScaleCrop>false</ScaleCrop>
  <LinksUpToDate>false</LinksUpToDate>
  <CharactersWithSpaces>204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5-06-14T08:31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74AD880ED1E481D969A33F3DE7C53B9_12</vt:lpwstr>
  </property>
  <property fmtid="{D5CDD505-2E9C-101B-9397-08002B2CF9AE}" pid="4" name="KSOTemplateDocerSaveRecord">
    <vt:lpwstr>eyJoZGlkIjoiNjY0YTI4NTUzOGQ3OTcwYjk3NjAwNWUwMDUyZjBiMGIiLCJ1c2VySWQiOiI0NTc4MTAxNTMifQ==</vt:lpwstr>
  </property>
</Properties>
</file>